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3" w:rsidRPr="003C6D3C" w:rsidRDefault="00F53353" w:rsidP="003C6D3C">
      <w:bookmarkStart w:id="0" w:name="_GoBack"/>
      <w:bookmarkEnd w:id="0"/>
    </w:p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B12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745F7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26AC0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75CC3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A7AA9"/>
    <w:rsid w:val="00EB2254"/>
    <w:rsid w:val="00EE17CC"/>
    <w:rsid w:val="00F24120"/>
    <w:rsid w:val="00F4529B"/>
    <w:rsid w:val="00F53353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B26AC0"/>
    <w:pPr>
      <w:spacing w:after="0"/>
      <w:ind w:right="567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5745F7"/>
    <w:pPr>
      <w:spacing w:line="360" w:lineRule="exact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5745F7"/>
    <w:rPr>
      <w:rFonts w:ascii="Arial" w:eastAsiaTheme="minorHAnsi" w:hAnsi="Arial" w:cstheme="minorBidi"/>
      <w:b/>
      <w:color w:val="43358B"/>
      <w:spacing w:val="-20"/>
      <w:sz w:val="32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5745F7"/>
    <w:pPr>
      <w:jc w:val="center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8710-E6C0-47B2-8A5E-5E17563E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6</cp:revision>
  <dcterms:created xsi:type="dcterms:W3CDTF">2020-10-14T12:37:00Z</dcterms:created>
  <dcterms:modified xsi:type="dcterms:W3CDTF">2021-03-18T11:22:00Z</dcterms:modified>
</cp:coreProperties>
</file>